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04E76">
        <w:rPr>
          <w:rFonts w:ascii="Times New Roman" w:hAnsi="Times New Roman"/>
          <w:sz w:val="28"/>
          <w:szCs w:val="28"/>
        </w:rPr>
        <w:t>Приложение № 6</w:t>
      </w:r>
    </w:p>
    <w:p w:rsidR="00343736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D1D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УТВЕРЖДЕН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:rsidR="003F3D1D" w:rsidRPr="005E3F3E" w:rsidRDefault="003F3D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E3F3E">
        <w:rPr>
          <w:rFonts w:ascii="Times New Roman" w:hAnsi="Times New Roman"/>
          <w:b/>
          <w:sz w:val="28"/>
          <w:szCs w:val="28"/>
        </w:rPr>
        <w:t>ФОРМА</w:t>
      </w:r>
    </w:p>
    <w:p w:rsidR="00C22C50" w:rsidRPr="00343736" w:rsidRDefault="00C22C50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C395F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D3345" w:rsidRPr="00343736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C35673" w:rsidRPr="00343736">
        <w:rPr>
          <w:rFonts w:ascii="Times New Roman" w:hAnsi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372F81" w:rsidRPr="00343736">
        <w:rPr>
          <w:rFonts w:ascii="Times New Roman" w:hAnsi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доверенности от ___________№_______________</w:t>
      </w:r>
      <w:r w:rsidR="00171D3D">
        <w:rPr>
          <w:rFonts w:ascii="Times New Roman" w:hAnsi="Times New Roman"/>
          <w:sz w:val="28"/>
          <w:szCs w:val="28"/>
        </w:rPr>
        <w:t>,</w:t>
      </w:r>
      <w:r w:rsidR="00AD3345" w:rsidRPr="00343736">
        <w:rPr>
          <w:rFonts w:ascii="Times New Roman" w:hAnsi="Times New Roman"/>
          <w:sz w:val="28"/>
          <w:szCs w:val="28"/>
        </w:rPr>
        <w:t xml:space="preserve"> с одной стороны и гражданин(ка)_________________________________</w:t>
      </w:r>
      <w:r w:rsidR="00343736">
        <w:rPr>
          <w:rFonts w:ascii="Times New Roman" w:hAnsi="Times New Roman"/>
          <w:sz w:val="28"/>
          <w:szCs w:val="28"/>
        </w:rPr>
        <w:t>______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171D3D">
        <w:rPr>
          <w:rFonts w:ascii="Times New Roman" w:hAnsi="Times New Roman"/>
          <w:sz w:val="28"/>
          <w:szCs w:val="28"/>
        </w:rPr>
        <w:t>,</w:t>
      </w:r>
      <w:r w:rsidR="00AD3345" w:rsidRPr="00343736">
        <w:rPr>
          <w:rFonts w:ascii="Times New Roman" w:hAnsi="Times New Roman"/>
          <w:sz w:val="28"/>
          <w:szCs w:val="28"/>
        </w:rPr>
        <w:t xml:space="preserve">                   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8"/>
          <w:szCs w:val="28"/>
        </w:rPr>
        <w:t xml:space="preserve">                </w:t>
      </w:r>
      <w:r w:rsidR="006C7480">
        <w:rPr>
          <w:rFonts w:ascii="Times New Roman" w:hAnsi="Times New Roman"/>
          <w:sz w:val="28"/>
          <w:szCs w:val="28"/>
        </w:rPr>
        <w:t xml:space="preserve">  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C04E76">
        <w:rPr>
          <w:rFonts w:ascii="Times New Roman" w:hAnsi="Times New Roman"/>
          <w:sz w:val="28"/>
          <w:szCs w:val="28"/>
        </w:rPr>
        <w:t xml:space="preserve"> </w:t>
      </w: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EF7CA5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2F4B17">
        <w:rPr>
          <w:rFonts w:ascii="Times New Roman" w:hAnsi="Times New Roman" w:cs="Times New Roman"/>
          <w:sz w:val="28"/>
          <w:szCs w:val="28"/>
        </w:rPr>
        <w:t>ания – программе бакалавриата</w:t>
      </w:r>
      <w:r w:rsid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направлению подготовки ___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по очной/</w:t>
      </w:r>
      <w:r w:rsidR="002F4B17">
        <w:rPr>
          <w:rFonts w:ascii="Times New Roman" w:hAnsi="Times New Roman" w:cs="Times New Roman"/>
          <w:sz w:val="28"/>
          <w:szCs w:val="28"/>
        </w:rPr>
        <w:t>очно-заочной/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B2B8D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F09D1" w:rsidRPr="00EF09D1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</w:t>
      </w:r>
      <w:r w:rsidR="002F4B17">
        <w:rPr>
          <w:rFonts w:ascii="Times New Roman" w:hAnsi="Times New Roman" w:cs="Times New Roman"/>
          <w:sz w:val="28"/>
          <w:szCs w:val="28"/>
        </w:rPr>
        <w:t xml:space="preserve"> </w:t>
      </w:r>
      <w:r w:rsidR="002F4B17" w:rsidRPr="002F4B17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5E3F3E" w:rsidRPr="002F4B17">
        <w:rPr>
          <w:rFonts w:ascii="Times New Roman" w:hAnsi="Times New Roman" w:cs="Times New Roman"/>
          <w:sz w:val="24"/>
          <w:szCs w:val="24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6A6CF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t xml:space="preserve">1.2. </w:t>
      </w:r>
      <w:r w:rsidR="006A6CF2" w:rsidRPr="005C395F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.</w:t>
      </w:r>
    </w:p>
    <w:p w:rsidR="005C395F" w:rsidRPr="00343736" w:rsidRDefault="005C395F" w:rsidP="006A6CF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395F">
        <w:rPr>
          <w:rFonts w:ascii="Times New Roman" w:hAnsi="Times New Roman"/>
          <w:sz w:val="28"/>
          <w:szCs w:val="28"/>
        </w:rPr>
        <w:lastRenderedPageBreak/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3.</w:t>
      </w:r>
      <w:r w:rsidR="00C81B7F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2F4B17">
        <w:rPr>
          <w:rFonts w:ascii="Times New Roman" w:hAnsi="Times New Roman" w:cs="Times New Roman"/>
          <w:sz w:val="28"/>
          <w:szCs w:val="28"/>
        </w:rPr>
        <w:t xml:space="preserve">,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2F4B17">
        <w:rPr>
          <w:rFonts w:ascii="Times New Roman" w:hAnsi="Times New Roman" w:cs="Times New Roman"/>
          <w:sz w:val="28"/>
          <w:szCs w:val="28"/>
        </w:rPr>
        <w:t xml:space="preserve"> </w:t>
      </w:r>
      <w:r w:rsidR="002F4B17" w:rsidRPr="002F4B17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A31AF0" w:rsidRPr="00A31AF0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</w:t>
      </w:r>
      <w:r w:rsidR="001C0EB1"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/>
          <w:sz w:val="28"/>
          <w:szCs w:val="28"/>
        </w:rPr>
        <w:t>/в ______филиал</w:t>
      </w:r>
      <w:r w:rsidR="002F4B17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2F4B17">
        <w:rPr>
          <w:rFonts w:ascii="Times New Roman" w:hAnsi="Times New Roman"/>
          <w:sz w:val="28"/>
          <w:szCs w:val="28"/>
        </w:rPr>
        <w:t xml:space="preserve">Институт </w:t>
      </w:r>
      <w:r w:rsidR="002F4B17" w:rsidRPr="002F4B17">
        <w:rPr>
          <w:rFonts w:ascii="Times New Roman" w:hAnsi="Times New Roman"/>
          <w:sz w:val="24"/>
          <w:szCs w:val="24"/>
        </w:rPr>
        <w:t>(нужное подчеркнуть)</w:t>
      </w:r>
      <w:r w:rsidR="003F046A" w:rsidRPr="002F4B17">
        <w:rPr>
          <w:rFonts w:ascii="Times New Roman" w:hAnsi="Times New Roman"/>
          <w:sz w:val="24"/>
          <w:szCs w:val="24"/>
        </w:rPr>
        <w:t xml:space="preserve">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Pr="00343736" w:rsidRDefault="002A4F08" w:rsidP="008E332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 xml:space="preserve">2.5.3. </w:t>
      </w:r>
      <w:r w:rsidRPr="00BD0D6F">
        <w:rPr>
          <w:rFonts w:ascii="Times New Roman" w:eastAsia="Times New Roman" w:hAnsi="Times New Roman"/>
          <w:sz w:val="28"/>
          <w:szCs w:val="28"/>
          <w:lang w:eastAsia="ru-RU"/>
        </w:rPr>
        <w:t>Выполнять требования У</w:t>
      </w:r>
      <w:r w:rsidR="00722A10" w:rsidRPr="00BD0D6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722A10" w:rsidRPr="00BD0D6F">
        <w:rPr>
          <w:rFonts w:ascii="Times New Roman" w:hAnsi="Times New Roman"/>
          <w:sz w:val="28"/>
          <w:szCs w:val="28"/>
        </w:rPr>
        <w:t>Финансового университета</w:t>
      </w:r>
      <w:r w:rsidR="00722A10" w:rsidRPr="00BD0D6F">
        <w:rPr>
          <w:rFonts w:ascii="Times New Roman" w:eastAsia="Times New Roman" w:hAnsi="Times New Roman"/>
          <w:sz w:val="28"/>
          <w:szCs w:val="28"/>
          <w:lang w:eastAsia="ru-RU"/>
        </w:rPr>
        <w:t>, правил внутреннего распорядка</w:t>
      </w:r>
      <w:r w:rsidRPr="00BD0D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722A10" w:rsidRPr="00BD0D6F">
        <w:rPr>
          <w:rFonts w:ascii="Times New Roman" w:eastAsia="Times New Roman" w:hAnsi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BD0D6F">
        <w:rPr>
          <w:rFonts w:ascii="Times New Roman" w:hAnsi="Times New Roman"/>
          <w:sz w:val="28"/>
          <w:szCs w:val="28"/>
        </w:rPr>
        <w:t xml:space="preserve"> Финансового</w:t>
      </w:r>
      <w:r w:rsidR="00722A10" w:rsidRPr="00343736"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13"/>
      <w:bookmarkEnd w:id="4"/>
      <w:r w:rsidRPr="00343736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lastRenderedPageBreak/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C42BD0" w:rsidRPr="00A31AF0" w:rsidRDefault="00C42BD0" w:rsidP="0051655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3736">
        <w:rPr>
          <w:rFonts w:ascii="Times New Roman" w:hAnsi="Times New Roman" w:cs="Times New Roman"/>
          <w:sz w:val="24"/>
          <w:szCs w:val="24"/>
        </w:rPr>
        <w:t xml:space="preserve">  </w:t>
      </w:r>
      <w:r w:rsidR="00BE38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3736">
        <w:rPr>
          <w:rFonts w:ascii="Times New Roman" w:hAnsi="Times New Roman" w:cs="Times New Roman"/>
          <w:sz w:val="24"/>
          <w:szCs w:val="24"/>
        </w:rPr>
        <w:t xml:space="preserve"> </w:t>
      </w:r>
      <w:r w:rsidR="00343736" w:rsidRPr="00A31AF0">
        <w:rPr>
          <w:rFonts w:ascii="Times New Roman" w:hAnsi="Times New Roman" w:cs="Times New Roman"/>
          <w:sz w:val="24"/>
          <w:szCs w:val="24"/>
        </w:rPr>
        <w:t>(очная </w:t>
      </w:r>
      <w:r w:rsidR="00BE3866">
        <w:rPr>
          <w:rFonts w:ascii="Times New Roman" w:hAnsi="Times New Roman" w:cs="Times New Roman"/>
          <w:sz w:val="24"/>
          <w:szCs w:val="24"/>
        </w:rPr>
        <w:t>,</w:t>
      </w:r>
      <w:r w:rsidR="00BE3866" w:rsidRPr="00BE3866">
        <w:rPr>
          <w:rFonts w:ascii="Times New Roman" w:hAnsi="Times New Roman" w:cs="Times New Roman"/>
          <w:sz w:val="24"/>
          <w:szCs w:val="28"/>
        </w:rPr>
        <w:t xml:space="preserve"> </w:t>
      </w:r>
      <w:r w:rsidR="00BE3866" w:rsidRPr="00516552">
        <w:rPr>
          <w:rFonts w:ascii="Times New Roman" w:hAnsi="Times New Roman" w:cs="Times New Roman"/>
          <w:sz w:val="24"/>
          <w:szCs w:val="28"/>
        </w:rPr>
        <w:t>очно-заочная</w:t>
      </w:r>
      <w:r w:rsidR="00BE3866">
        <w:rPr>
          <w:rFonts w:ascii="Times New Roman" w:hAnsi="Times New Roman" w:cs="Times New Roman"/>
          <w:sz w:val="24"/>
          <w:szCs w:val="28"/>
        </w:rPr>
        <w:t> </w:t>
      </w:r>
      <w:r w:rsidR="00BE3866" w:rsidRPr="00516552">
        <w:rPr>
          <w:rFonts w:ascii="Times New Roman" w:hAnsi="Times New Roman" w:cs="Times New Roman"/>
          <w:sz w:val="24"/>
          <w:szCs w:val="28"/>
        </w:rPr>
        <w:t>форма</w:t>
      </w:r>
      <w:r w:rsidR="00BE3866">
        <w:rPr>
          <w:rFonts w:ascii="Times New Roman" w:hAnsi="Times New Roman" w:cs="Times New Roman"/>
          <w:sz w:val="24"/>
          <w:szCs w:val="28"/>
        </w:rPr>
        <w:t> </w:t>
      </w:r>
      <w:r w:rsidR="00BE3866" w:rsidRPr="00516552">
        <w:rPr>
          <w:rFonts w:ascii="Times New Roman" w:hAnsi="Times New Roman" w:cs="Times New Roman"/>
          <w:sz w:val="24"/>
          <w:szCs w:val="28"/>
        </w:rPr>
        <w:t>обучения</w:t>
      </w:r>
      <w:r w:rsidRPr="00A31AF0">
        <w:rPr>
          <w:rFonts w:ascii="Times New Roman" w:hAnsi="Times New Roman" w:cs="Times New Roman"/>
          <w:sz w:val="24"/>
          <w:szCs w:val="24"/>
        </w:rPr>
        <w:t>)</w:t>
      </w:r>
      <w:r w:rsidR="00BE38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3866">
        <w:rPr>
          <w:rFonts w:ascii="Times New Roman" w:hAnsi="Times New Roman" w:cs="Times New Roman"/>
          <w:sz w:val="28"/>
          <w:szCs w:val="28"/>
        </w:rPr>
        <w:t xml:space="preserve">/             </w:t>
      </w:r>
      <w:r w:rsidR="00BE3866">
        <w:rPr>
          <w:rFonts w:ascii="Times New Roman" w:hAnsi="Times New Roman" w:cs="Times New Roman"/>
          <w:sz w:val="24"/>
          <w:szCs w:val="28"/>
        </w:rPr>
        <w:t xml:space="preserve"> </w:t>
      </w:r>
      <w:r w:rsidRPr="00A31AF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lastRenderedPageBreak/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1043D8" w:rsidRPr="00343736">
        <w:rPr>
          <w:rFonts w:ascii="Times New Roman" w:hAnsi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2F4B17" w:rsidRPr="002F4B17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</w:t>
      </w:r>
      <w:r w:rsidR="00631826">
        <w:rPr>
          <w:rFonts w:ascii="Times New Roman" w:hAnsi="Times New Roman"/>
          <w:sz w:val="28"/>
          <w:szCs w:val="28"/>
        </w:rPr>
        <w:t xml:space="preserve">его </w:t>
      </w:r>
      <w:r w:rsidR="002F4B17" w:rsidRPr="002F4B17">
        <w:rPr>
          <w:rFonts w:ascii="Times New Roman" w:hAnsi="Times New Roman"/>
          <w:sz w:val="28"/>
          <w:szCs w:val="28"/>
        </w:rPr>
        <w:t xml:space="preserve">отчисления приказом Финансового университета/приказом ________ филиала Финансового университета </w:t>
      </w:r>
      <w:r w:rsidR="002F4B17" w:rsidRPr="00631826">
        <w:rPr>
          <w:rFonts w:ascii="Times New Roman" w:hAnsi="Times New Roman"/>
          <w:sz w:val="24"/>
          <w:szCs w:val="24"/>
        </w:rPr>
        <w:t>(нужное подчеркнуть)</w:t>
      </w:r>
      <w:r w:rsidR="002F4B17" w:rsidRPr="002F4B17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265E8B" w:rsidRDefault="00265E8B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63182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63182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7" w:name="Par154"/>
      <w:bookmarkEnd w:id="7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lastRenderedPageBreak/>
        <w:t>VI. Срок действия Договора</w:t>
      </w:r>
    </w:p>
    <w:p w:rsidR="00265E8B" w:rsidRDefault="00265E8B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6.1</w:t>
      </w:r>
      <w:r w:rsidRPr="005C395F">
        <w:rPr>
          <w:rFonts w:ascii="Times New Roman" w:hAnsi="Times New Roman"/>
          <w:sz w:val="28"/>
          <w:szCs w:val="28"/>
        </w:rPr>
        <w:t xml:space="preserve">. </w:t>
      </w:r>
      <w:r w:rsidR="006A6CF2" w:rsidRPr="005C395F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.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Pr="005B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  <w:r w:rsidRPr="00343736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E364C8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="00677C4A"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E01193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E01193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8E3325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64" w:rsidRDefault="000F3364" w:rsidP="00372F81">
      <w:pPr>
        <w:spacing w:after="0" w:line="240" w:lineRule="auto"/>
      </w:pPr>
      <w:r>
        <w:separator/>
      </w:r>
    </w:p>
  </w:endnote>
  <w:endnote w:type="continuationSeparator" w:id="1">
    <w:p w:rsidR="000F3364" w:rsidRDefault="000F3364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64" w:rsidRDefault="000F3364" w:rsidP="00372F81">
      <w:pPr>
        <w:spacing w:after="0" w:line="240" w:lineRule="auto"/>
      </w:pPr>
      <w:r>
        <w:separator/>
      </w:r>
    </w:p>
  </w:footnote>
  <w:footnote w:type="continuationSeparator" w:id="1">
    <w:p w:rsidR="000F3364" w:rsidRDefault="000F3364" w:rsidP="00372F81">
      <w:pPr>
        <w:spacing w:after="0" w:line="240" w:lineRule="auto"/>
      </w:pPr>
      <w:r>
        <w:continuationSeparator/>
      </w:r>
    </w:p>
  </w:footnote>
  <w:footnote w:id="2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2F4B17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3">
    <w:p w:rsidR="005C395F" w:rsidRDefault="005C395F" w:rsidP="005C395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C395F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DD" w:rsidRDefault="005130DD">
    <w:pPr>
      <w:pStyle w:val="a3"/>
      <w:jc w:val="center"/>
    </w:pPr>
    <w:fldSimple w:instr="PAGE   \* MERGEFORMAT">
      <w:r w:rsidR="0098788F">
        <w:rPr>
          <w:noProof/>
        </w:rPr>
        <w:t>39</w:t>
      </w:r>
    </w:fldSimple>
  </w:p>
  <w:p w:rsidR="00372F81" w:rsidRDefault="00372F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24847"/>
    <w:rsid w:val="0003152B"/>
    <w:rsid w:val="00057B83"/>
    <w:rsid w:val="00057C15"/>
    <w:rsid w:val="00067111"/>
    <w:rsid w:val="000A27A0"/>
    <w:rsid w:val="000C25A5"/>
    <w:rsid w:val="000D786C"/>
    <w:rsid w:val="000E061F"/>
    <w:rsid w:val="000F3364"/>
    <w:rsid w:val="00102E89"/>
    <w:rsid w:val="001043D8"/>
    <w:rsid w:val="00150C0C"/>
    <w:rsid w:val="00165731"/>
    <w:rsid w:val="00171D3D"/>
    <w:rsid w:val="00182FC0"/>
    <w:rsid w:val="00190C01"/>
    <w:rsid w:val="001B2957"/>
    <w:rsid w:val="001C0EB1"/>
    <w:rsid w:val="001D6B22"/>
    <w:rsid w:val="001E0099"/>
    <w:rsid w:val="00200545"/>
    <w:rsid w:val="00212448"/>
    <w:rsid w:val="00216509"/>
    <w:rsid w:val="002305DD"/>
    <w:rsid w:val="00232521"/>
    <w:rsid w:val="002333F1"/>
    <w:rsid w:val="00244469"/>
    <w:rsid w:val="0026135F"/>
    <w:rsid w:val="00265E8B"/>
    <w:rsid w:val="002A212F"/>
    <w:rsid w:val="002A4F08"/>
    <w:rsid w:val="002C7E2A"/>
    <w:rsid w:val="002D45B5"/>
    <w:rsid w:val="002F4B17"/>
    <w:rsid w:val="003048C2"/>
    <w:rsid w:val="0033684C"/>
    <w:rsid w:val="00343736"/>
    <w:rsid w:val="0034491B"/>
    <w:rsid w:val="00362DCB"/>
    <w:rsid w:val="00372F81"/>
    <w:rsid w:val="00385A1F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E665C"/>
    <w:rsid w:val="00502178"/>
    <w:rsid w:val="00504A36"/>
    <w:rsid w:val="005130DD"/>
    <w:rsid w:val="00514C09"/>
    <w:rsid w:val="00515974"/>
    <w:rsid w:val="00516552"/>
    <w:rsid w:val="00560634"/>
    <w:rsid w:val="00576958"/>
    <w:rsid w:val="005C395F"/>
    <w:rsid w:val="005C529B"/>
    <w:rsid w:val="005D115B"/>
    <w:rsid w:val="005E3F3E"/>
    <w:rsid w:val="00631826"/>
    <w:rsid w:val="00641B8A"/>
    <w:rsid w:val="00677C4A"/>
    <w:rsid w:val="00684080"/>
    <w:rsid w:val="006A335E"/>
    <w:rsid w:val="006A35D1"/>
    <w:rsid w:val="006A42C8"/>
    <w:rsid w:val="006A6CF2"/>
    <w:rsid w:val="006B1053"/>
    <w:rsid w:val="006C46AE"/>
    <w:rsid w:val="006C65F7"/>
    <w:rsid w:val="006C7480"/>
    <w:rsid w:val="006D265B"/>
    <w:rsid w:val="006E5518"/>
    <w:rsid w:val="007073B9"/>
    <w:rsid w:val="0071145C"/>
    <w:rsid w:val="00722A10"/>
    <w:rsid w:val="00724580"/>
    <w:rsid w:val="007270B9"/>
    <w:rsid w:val="007520B6"/>
    <w:rsid w:val="00757D46"/>
    <w:rsid w:val="00762B31"/>
    <w:rsid w:val="00795E39"/>
    <w:rsid w:val="007B2B8D"/>
    <w:rsid w:val="007C7EF5"/>
    <w:rsid w:val="007D0312"/>
    <w:rsid w:val="007F11AB"/>
    <w:rsid w:val="008020BB"/>
    <w:rsid w:val="00807A9C"/>
    <w:rsid w:val="00833268"/>
    <w:rsid w:val="00856A44"/>
    <w:rsid w:val="008729DE"/>
    <w:rsid w:val="00877CF5"/>
    <w:rsid w:val="00895E94"/>
    <w:rsid w:val="008B38F1"/>
    <w:rsid w:val="008C6EC9"/>
    <w:rsid w:val="008D558B"/>
    <w:rsid w:val="008E3325"/>
    <w:rsid w:val="0090406F"/>
    <w:rsid w:val="00961084"/>
    <w:rsid w:val="009855C3"/>
    <w:rsid w:val="0098788F"/>
    <w:rsid w:val="009F1786"/>
    <w:rsid w:val="00A14DE9"/>
    <w:rsid w:val="00A206D9"/>
    <w:rsid w:val="00A31AF0"/>
    <w:rsid w:val="00A8183A"/>
    <w:rsid w:val="00A94F79"/>
    <w:rsid w:val="00A96DD4"/>
    <w:rsid w:val="00AD0D83"/>
    <w:rsid w:val="00AD3345"/>
    <w:rsid w:val="00AD7E22"/>
    <w:rsid w:val="00AF2D0C"/>
    <w:rsid w:val="00AF53A8"/>
    <w:rsid w:val="00B461DA"/>
    <w:rsid w:val="00B473B9"/>
    <w:rsid w:val="00B92358"/>
    <w:rsid w:val="00BA551D"/>
    <w:rsid w:val="00BD0D6F"/>
    <w:rsid w:val="00BE15E5"/>
    <w:rsid w:val="00BE3866"/>
    <w:rsid w:val="00C04E76"/>
    <w:rsid w:val="00C10847"/>
    <w:rsid w:val="00C22C50"/>
    <w:rsid w:val="00C26261"/>
    <w:rsid w:val="00C30FAD"/>
    <w:rsid w:val="00C35263"/>
    <w:rsid w:val="00C35673"/>
    <w:rsid w:val="00C35714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E2D2E"/>
    <w:rsid w:val="00CF0824"/>
    <w:rsid w:val="00CF5A62"/>
    <w:rsid w:val="00D03859"/>
    <w:rsid w:val="00D149AA"/>
    <w:rsid w:val="00D32045"/>
    <w:rsid w:val="00D5306C"/>
    <w:rsid w:val="00D8725D"/>
    <w:rsid w:val="00DA51E5"/>
    <w:rsid w:val="00DD30DB"/>
    <w:rsid w:val="00DD7F41"/>
    <w:rsid w:val="00E01193"/>
    <w:rsid w:val="00E06C18"/>
    <w:rsid w:val="00E134BA"/>
    <w:rsid w:val="00E14F72"/>
    <w:rsid w:val="00E34B74"/>
    <w:rsid w:val="00E364C8"/>
    <w:rsid w:val="00E53909"/>
    <w:rsid w:val="00E660B5"/>
    <w:rsid w:val="00E761D0"/>
    <w:rsid w:val="00EC3969"/>
    <w:rsid w:val="00EE3A96"/>
    <w:rsid w:val="00EF09D1"/>
    <w:rsid w:val="00EF7CA5"/>
    <w:rsid w:val="00F00923"/>
    <w:rsid w:val="00F02164"/>
    <w:rsid w:val="00F067FE"/>
    <w:rsid w:val="00F20C1E"/>
    <w:rsid w:val="00F233BF"/>
    <w:rsid w:val="00F24506"/>
    <w:rsid w:val="00F261DE"/>
    <w:rsid w:val="00F57470"/>
    <w:rsid w:val="00F831D0"/>
    <w:rsid w:val="00F924DD"/>
    <w:rsid w:val="00FA76EF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DE3AB-DE14-47AB-8C1A-F07A66FB8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A6FFF-8CCA-4781-AD87-F55E254D8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C09F9-BB83-4B83-A9EF-A7B34FEF1E5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189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1:00Z</cp:lastPrinted>
  <dcterms:created xsi:type="dcterms:W3CDTF">2020-07-18T13:52:00Z</dcterms:created>
  <dcterms:modified xsi:type="dcterms:W3CDTF">2020-07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